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892E13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B11259">
        <w:rPr>
          <w:rFonts w:ascii="GHEA Grapalat" w:hAnsi="GHEA Grapalat"/>
          <w:bCs/>
          <w:color w:val="000000"/>
          <w:sz w:val="22"/>
          <w:szCs w:val="22"/>
          <w:lang w:val="hy-AM"/>
        </w:rPr>
        <w:t>ՀՈՎԻԿ ԿԻՃՈՆԻ ԳԻՆ</w:t>
      </w:r>
      <w:r w:rsidR="005431F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ՈՍՅԱՆԻՆ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r w:rsidR="00B11259">
        <w:rPr>
          <w:rFonts w:ascii="GHEA Grapalat" w:hAnsi="GHEA Grapalat" w:cstheme="minorHAnsi"/>
          <w:lang w:val="hy-AM"/>
        </w:rPr>
        <w:t>Հովիկ Կիճոնի Գին</w:t>
      </w:r>
      <w:r w:rsidR="005431F7">
        <w:rPr>
          <w:rFonts w:ascii="GHEA Grapalat" w:hAnsi="GHEA Grapalat" w:cstheme="minorHAnsi"/>
          <w:lang w:val="hy-AM"/>
        </w:rPr>
        <w:t>ոս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892E13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892E13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B11259">
        <w:rPr>
          <w:rFonts w:ascii="GHEA Grapalat" w:hAnsi="GHEA Grapalat" w:cstheme="minorHAnsi"/>
          <w:lang w:val="hy-AM"/>
        </w:rPr>
        <w:t>Հովիկ Կիճոնի Գինոսյանի</w:t>
      </w:r>
      <w:r w:rsidR="00892E13">
        <w:rPr>
          <w:rFonts w:ascii="GHEA Grapalat" w:hAnsi="GHEA Grapalat" w:cstheme="minorHAnsi"/>
          <w:lang w:val="hy-AM"/>
        </w:rPr>
        <w:t xml:space="preserve">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892E13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յց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յլ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ձանց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վտանգ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պառնում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յանքի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BB5E67">
        <w:rPr>
          <w:rFonts w:ascii="GHEA Grapalat" w:hAnsi="GHEA Grapalat" w:cstheme="minorHAnsi"/>
          <w:sz w:val="22"/>
          <w:szCs w:val="22"/>
        </w:rPr>
        <w:t>տարմա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մ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հողայի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BB5E67">
        <w:rPr>
          <w:rFonts w:ascii="GHEA Grapalat" w:hAnsi="GHEA Grapalat" w:cstheme="minorHAnsi"/>
          <w:sz w:val="22"/>
          <w:szCs w:val="22"/>
        </w:rPr>
        <w:t>րդ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դվածով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րա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է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նորմեր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էական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892E13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r w:rsidRPr="00BB5E67">
        <w:rPr>
          <w:rFonts w:ascii="GHEA Grapalat" w:hAnsi="GHEA Grapalat" w:cstheme="minorHAnsi"/>
          <w:sz w:val="22"/>
          <w:szCs w:val="22"/>
        </w:rPr>
        <w:t>հարկադիր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>
        <w:rPr>
          <w:rFonts w:ascii="GHEA Grapalat" w:hAnsi="GHEA Grapalat"/>
          <w:bCs/>
          <w:color w:val="000000"/>
          <w:lang w:val="hy-AM"/>
        </w:rPr>
        <w:t xml:space="preserve">ՀՈՎԻԿ ԿԻՃՈՆԻ ԳԻՆՈՍ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892E13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="00B11259">
        <w:rPr>
          <w:rFonts w:ascii="GHEA Grapalat" w:hAnsi="GHEA Grapalat" w:cstheme="minorHAnsi"/>
          <w:lang w:val="hy-AM"/>
        </w:rPr>
        <w:t>Հովիկ Կիճոնի Գինոսյանի</w:t>
      </w:r>
      <w:r w:rsidR="005431F7">
        <w:rPr>
          <w:rFonts w:ascii="GHEA Grapalat" w:hAnsi="GHEA Grapalat" w:cstheme="minorHAnsi"/>
          <w:lang w:val="hy-AM"/>
        </w:rPr>
        <w:t>ն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>
        <w:rPr>
          <w:rFonts w:ascii="GHEA Grapalat" w:hAnsi="GHEA Grapalat"/>
          <w:bCs/>
          <w:color w:val="000000"/>
          <w:lang w:val="hy-AM"/>
        </w:rPr>
        <w:t xml:space="preserve">ՀՈՎԻԿ ԿԻՃՈՆԻ ԳԻՆՈՍ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892E13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892E13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892E13" w:rsidRDefault="00892E13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theme="minorHAnsi"/>
          <w:lang w:val="hy-AM"/>
        </w:rPr>
      </w:pP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B11259">
        <w:rPr>
          <w:rFonts w:ascii="GHEA Grapalat" w:hAnsi="GHEA Grapalat" w:cstheme="minorHAnsi"/>
          <w:lang w:val="hy-AM"/>
        </w:rPr>
        <w:t>Հովիկ Կիճոնի Գինոսյանին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892E13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B11259">
        <w:rPr>
          <w:rFonts w:ascii="GHEA Grapalat" w:hAnsi="GHEA Grapalat" w:cs="Sylfaen"/>
          <w:lang w:val="hy-AM"/>
        </w:rPr>
        <w:t>52 60</w:t>
      </w:r>
      <w:r w:rsidR="0090130F">
        <w:rPr>
          <w:rFonts w:ascii="GHEA Grapalat" w:hAnsi="GHEA Grapalat" w:cs="Sylfaen"/>
          <w:lang w:val="hy-AM"/>
        </w:rPr>
        <w:t>6</w:t>
      </w:r>
      <w:bookmarkStart w:id="0" w:name="_GoBack"/>
      <w:bookmarkEnd w:id="0"/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892E13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="00892E13">
        <w:rPr>
          <w:rFonts w:ascii="GHEA Grapalat" w:hAnsi="GHEA Grapalat"/>
          <w:lang w:val="hy-AM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142710"/>
    <w:rsid w:val="002511F6"/>
    <w:rsid w:val="0025471C"/>
    <w:rsid w:val="003C299F"/>
    <w:rsid w:val="0044330F"/>
    <w:rsid w:val="004442F9"/>
    <w:rsid w:val="00494BA9"/>
    <w:rsid w:val="004A0772"/>
    <w:rsid w:val="005164D7"/>
    <w:rsid w:val="005431F7"/>
    <w:rsid w:val="005B09E0"/>
    <w:rsid w:val="005E06ED"/>
    <w:rsid w:val="00700F52"/>
    <w:rsid w:val="007423C1"/>
    <w:rsid w:val="007C53BD"/>
    <w:rsid w:val="007E5D45"/>
    <w:rsid w:val="007F7F1C"/>
    <w:rsid w:val="00823F41"/>
    <w:rsid w:val="008478F3"/>
    <w:rsid w:val="00881F5D"/>
    <w:rsid w:val="00892E13"/>
    <w:rsid w:val="008B3355"/>
    <w:rsid w:val="0090130F"/>
    <w:rsid w:val="009160DE"/>
    <w:rsid w:val="00A3202B"/>
    <w:rsid w:val="00A7714E"/>
    <w:rsid w:val="00A92D79"/>
    <w:rsid w:val="00AC09FA"/>
    <w:rsid w:val="00B11259"/>
    <w:rsid w:val="00B173A1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ED5E17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45D-0A52-4DB2-A68B-C7267DC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0-03-13T07:19:00Z</cp:lastPrinted>
  <dcterms:created xsi:type="dcterms:W3CDTF">2020-08-12T10:58:00Z</dcterms:created>
  <dcterms:modified xsi:type="dcterms:W3CDTF">2020-09-09T10:05:00Z</dcterms:modified>
</cp:coreProperties>
</file>